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87" w:rsidRDefault="003A54F8">
      <w:pPr>
        <w:jc w:val="center"/>
        <w:rPr>
          <w:b/>
        </w:rPr>
      </w:pPr>
      <w:r>
        <w:rPr>
          <w:b/>
        </w:rPr>
        <w:t>PRINCES TRUST TEAM LEADER</w:t>
      </w:r>
    </w:p>
    <w:p w:rsidR="001266F2" w:rsidRDefault="001266F2" w:rsidP="00245D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95"/>
        <w:gridCol w:w="1417"/>
      </w:tblGrid>
      <w:tr w:rsidR="001266F2" w:rsidRPr="004F4F0B" w:rsidTr="004F4F0B">
        <w:tc>
          <w:tcPr>
            <w:tcW w:w="2235" w:type="dxa"/>
            <w:shd w:val="clear" w:color="auto" w:fill="auto"/>
          </w:tcPr>
          <w:p w:rsidR="001266F2" w:rsidRPr="004F4F0B" w:rsidRDefault="001266F2" w:rsidP="003A54F8">
            <w:pPr>
              <w:jc w:val="center"/>
              <w:rPr>
                <w:b/>
                <w:sz w:val="22"/>
                <w:szCs w:val="22"/>
              </w:rPr>
            </w:pPr>
            <w:r w:rsidRPr="004F4F0B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6095" w:type="dxa"/>
            <w:shd w:val="clear" w:color="auto" w:fill="auto"/>
          </w:tcPr>
          <w:p w:rsidR="001266F2" w:rsidRPr="004F4F0B" w:rsidRDefault="001266F2" w:rsidP="004F4F0B">
            <w:pPr>
              <w:jc w:val="center"/>
              <w:rPr>
                <w:b/>
                <w:sz w:val="22"/>
                <w:szCs w:val="22"/>
              </w:rPr>
            </w:pPr>
            <w:r w:rsidRPr="004F4F0B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1417" w:type="dxa"/>
            <w:shd w:val="clear" w:color="auto" w:fill="auto"/>
          </w:tcPr>
          <w:p w:rsidR="001266F2" w:rsidRPr="004F4F0B" w:rsidRDefault="001266F2" w:rsidP="004F4F0B">
            <w:pPr>
              <w:jc w:val="center"/>
              <w:rPr>
                <w:b/>
                <w:sz w:val="22"/>
                <w:szCs w:val="22"/>
              </w:rPr>
            </w:pPr>
            <w:r w:rsidRPr="004F4F0B">
              <w:rPr>
                <w:b/>
                <w:sz w:val="22"/>
                <w:szCs w:val="22"/>
              </w:rPr>
              <w:t>MEASURE</w:t>
            </w:r>
          </w:p>
        </w:tc>
      </w:tr>
      <w:tr w:rsidR="001266F2" w:rsidRPr="004F4F0B" w:rsidTr="004F4F0B">
        <w:tc>
          <w:tcPr>
            <w:tcW w:w="2235" w:type="dxa"/>
            <w:shd w:val="clear" w:color="auto" w:fill="auto"/>
          </w:tcPr>
          <w:p w:rsidR="008F33D6" w:rsidRPr="004F4F0B" w:rsidRDefault="008F33D6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  <w:r w:rsidRPr="004F4F0B">
              <w:rPr>
                <w:b/>
                <w:sz w:val="22"/>
                <w:szCs w:val="22"/>
              </w:rPr>
              <w:t>EDUCATION/</w:t>
            </w: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  <w:r w:rsidRPr="004F4F0B">
              <w:rPr>
                <w:b/>
                <w:sz w:val="22"/>
                <w:szCs w:val="22"/>
              </w:rPr>
              <w:t>QUALIFICATIONS</w:t>
            </w: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1266F2" w:rsidRPr="004F4F0B" w:rsidRDefault="001266F2" w:rsidP="00245DE5">
            <w:pPr>
              <w:rPr>
                <w:sz w:val="22"/>
                <w:szCs w:val="22"/>
              </w:rPr>
            </w:pPr>
          </w:p>
          <w:p w:rsidR="008F33D6" w:rsidRPr="004F4F0B" w:rsidRDefault="008F33D6" w:rsidP="00245DE5">
            <w:p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A relevant </w:t>
            </w:r>
            <w:r w:rsidR="0080588B">
              <w:rPr>
                <w:sz w:val="22"/>
                <w:szCs w:val="22"/>
              </w:rPr>
              <w:t xml:space="preserve">teaching </w:t>
            </w:r>
            <w:r w:rsidRPr="004F4F0B">
              <w:rPr>
                <w:sz w:val="22"/>
                <w:szCs w:val="22"/>
              </w:rPr>
              <w:t xml:space="preserve">qualification </w:t>
            </w:r>
            <w:r w:rsidR="0080588B">
              <w:rPr>
                <w:sz w:val="22"/>
                <w:szCs w:val="22"/>
              </w:rPr>
              <w:t xml:space="preserve">e.g. Cert Ed, PTLLS, CTLLS or DTLLS </w:t>
            </w:r>
            <w:r w:rsidRPr="004F4F0B">
              <w:rPr>
                <w:sz w:val="22"/>
                <w:szCs w:val="22"/>
              </w:rPr>
              <w:t>or</w:t>
            </w:r>
            <w:r w:rsidR="0080588B">
              <w:rPr>
                <w:sz w:val="22"/>
                <w:szCs w:val="22"/>
              </w:rPr>
              <w:t xml:space="preserve"> be willing to work towards</w:t>
            </w:r>
            <w:r w:rsidRPr="004F4F0B">
              <w:rPr>
                <w:sz w:val="22"/>
                <w:szCs w:val="22"/>
              </w:rPr>
              <w:t>.</w:t>
            </w:r>
          </w:p>
          <w:p w:rsidR="008F33D6" w:rsidRPr="004F4F0B" w:rsidRDefault="008F33D6" w:rsidP="00245DE5">
            <w:pPr>
              <w:rPr>
                <w:sz w:val="22"/>
                <w:szCs w:val="22"/>
              </w:rPr>
            </w:pPr>
          </w:p>
          <w:p w:rsidR="008F33D6" w:rsidRDefault="008F33D6" w:rsidP="00245DE5">
            <w:p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Excellent literacy and numeracy. </w:t>
            </w:r>
          </w:p>
          <w:p w:rsidR="000D5022" w:rsidRDefault="000D5022" w:rsidP="00245DE5">
            <w:pPr>
              <w:rPr>
                <w:sz w:val="22"/>
                <w:szCs w:val="22"/>
              </w:rPr>
            </w:pPr>
          </w:p>
          <w:p w:rsidR="000D5022" w:rsidRPr="004F4F0B" w:rsidRDefault="000D5022" w:rsidP="000D5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e’s Trust Team Leader Award.</w:t>
            </w:r>
          </w:p>
        </w:tc>
        <w:tc>
          <w:tcPr>
            <w:tcW w:w="1417" w:type="dxa"/>
            <w:shd w:val="clear" w:color="auto" w:fill="auto"/>
          </w:tcPr>
          <w:p w:rsidR="001266F2" w:rsidRPr="004F4F0B" w:rsidRDefault="001266F2" w:rsidP="004F4F0B">
            <w:pPr>
              <w:jc w:val="center"/>
              <w:rPr>
                <w:sz w:val="22"/>
                <w:szCs w:val="22"/>
              </w:rPr>
            </w:pPr>
          </w:p>
          <w:p w:rsidR="001266F2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I/C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0D5022" w:rsidRDefault="000D5022" w:rsidP="004F4F0B">
            <w:pPr>
              <w:jc w:val="center"/>
              <w:rPr>
                <w:sz w:val="22"/>
                <w:szCs w:val="22"/>
              </w:rPr>
            </w:pPr>
          </w:p>
          <w:p w:rsidR="000D5022" w:rsidRPr="004F4F0B" w:rsidRDefault="000D5022" w:rsidP="004F4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C</w:t>
            </w:r>
          </w:p>
        </w:tc>
      </w:tr>
      <w:tr w:rsidR="001266F2" w:rsidRPr="004F4F0B" w:rsidTr="004F4F0B">
        <w:tc>
          <w:tcPr>
            <w:tcW w:w="2235" w:type="dxa"/>
            <w:shd w:val="clear" w:color="auto" w:fill="auto"/>
          </w:tcPr>
          <w:p w:rsidR="008F33D6" w:rsidRPr="004F4F0B" w:rsidRDefault="008F33D6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  <w:r w:rsidRPr="004F4F0B">
              <w:rPr>
                <w:b/>
                <w:sz w:val="22"/>
                <w:szCs w:val="22"/>
              </w:rPr>
              <w:t>WORK EXPERIENCE</w:t>
            </w: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1266F2" w:rsidRPr="004F4F0B" w:rsidRDefault="001266F2" w:rsidP="00245DE5">
            <w:pPr>
              <w:rPr>
                <w:sz w:val="22"/>
                <w:szCs w:val="22"/>
              </w:rPr>
            </w:pPr>
          </w:p>
          <w:p w:rsidR="008F33D6" w:rsidRPr="004F4F0B" w:rsidRDefault="008F33D6" w:rsidP="00245DE5">
            <w:p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Experience of: </w:t>
            </w:r>
          </w:p>
          <w:p w:rsidR="008F33D6" w:rsidRPr="004F4F0B" w:rsidRDefault="008F33D6" w:rsidP="00245DE5">
            <w:pPr>
              <w:rPr>
                <w:sz w:val="22"/>
                <w:szCs w:val="22"/>
              </w:rPr>
            </w:pPr>
          </w:p>
          <w:p w:rsidR="008F33D6" w:rsidRPr="004F4F0B" w:rsidRDefault="008F33D6" w:rsidP="004F4F0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Working with young and vulnerable persons</w:t>
            </w:r>
          </w:p>
          <w:p w:rsidR="008F33D6" w:rsidRPr="004F4F0B" w:rsidRDefault="008F33D6" w:rsidP="004F4F0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Supervising and developing staff</w:t>
            </w:r>
          </w:p>
          <w:p w:rsidR="00DC0CB0" w:rsidRPr="004F4F0B" w:rsidRDefault="00DC0CB0" w:rsidP="004F4F0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Developing effective partnerships</w:t>
            </w:r>
          </w:p>
          <w:p w:rsidR="00DC0CB0" w:rsidRPr="004F4F0B" w:rsidRDefault="00DC0CB0" w:rsidP="004F4F0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Delivering training and development activities</w:t>
            </w:r>
          </w:p>
          <w:p w:rsidR="00DC0CB0" w:rsidRPr="004F4F0B" w:rsidRDefault="00DC0CB0" w:rsidP="004F4F0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Mentoring and supporting others</w:t>
            </w:r>
          </w:p>
        </w:tc>
        <w:tc>
          <w:tcPr>
            <w:tcW w:w="1417" w:type="dxa"/>
            <w:shd w:val="clear" w:color="auto" w:fill="auto"/>
          </w:tcPr>
          <w:p w:rsidR="001266F2" w:rsidRPr="004F4F0B" w:rsidRDefault="001266F2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I</w:t>
            </w:r>
          </w:p>
        </w:tc>
      </w:tr>
      <w:tr w:rsidR="001266F2" w:rsidRPr="004F4F0B" w:rsidTr="004F4F0B">
        <w:tc>
          <w:tcPr>
            <w:tcW w:w="2235" w:type="dxa"/>
            <w:shd w:val="clear" w:color="auto" w:fill="auto"/>
          </w:tcPr>
          <w:p w:rsidR="008F33D6" w:rsidRPr="004F4F0B" w:rsidRDefault="008F33D6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  <w:r w:rsidRPr="004F4F0B">
              <w:rPr>
                <w:b/>
                <w:sz w:val="22"/>
                <w:szCs w:val="22"/>
              </w:rPr>
              <w:t>SKILLS/ KNOWLEDGE/</w:t>
            </w: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  <w:r w:rsidRPr="004F4F0B">
              <w:rPr>
                <w:b/>
                <w:sz w:val="22"/>
                <w:szCs w:val="22"/>
              </w:rPr>
              <w:t>APTITUDE</w:t>
            </w: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8F33D6" w:rsidRPr="004F4F0B" w:rsidRDefault="008F33D6" w:rsidP="008F33D6">
            <w:pPr>
              <w:rPr>
                <w:sz w:val="22"/>
                <w:szCs w:val="22"/>
              </w:rPr>
            </w:pPr>
          </w:p>
          <w:p w:rsidR="008F33D6" w:rsidRPr="004F4F0B" w:rsidRDefault="008F33D6" w:rsidP="008F33D6">
            <w:p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Knowledge of: </w:t>
            </w:r>
          </w:p>
          <w:p w:rsidR="008F33D6" w:rsidRPr="004F4F0B" w:rsidRDefault="008F33D6" w:rsidP="008F33D6">
            <w:pPr>
              <w:rPr>
                <w:sz w:val="22"/>
                <w:szCs w:val="22"/>
              </w:rPr>
            </w:pPr>
          </w:p>
          <w:p w:rsidR="008F33D6" w:rsidRPr="004F4F0B" w:rsidRDefault="00DC0CB0" w:rsidP="004F4F0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Princes Trust Team Programme </w:t>
            </w:r>
          </w:p>
          <w:p w:rsidR="00DC0CB0" w:rsidRPr="004F4F0B" w:rsidRDefault="00DC0CB0" w:rsidP="004F4F0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Community safety at local, regional and national level</w:t>
            </w:r>
          </w:p>
          <w:p w:rsidR="00DC0CB0" w:rsidRPr="004F4F0B" w:rsidRDefault="00DC0CB0" w:rsidP="004F4F0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Wider developments and issues affecting community safety</w:t>
            </w:r>
          </w:p>
          <w:p w:rsidR="008F33D6" w:rsidRPr="004F4F0B" w:rsidRDefault="008F33D6" w:rsidP="008F33D6">
            <w:pPr>
              <w:rPr>
                <w:sz w:val="22"/>
                <w:szCs w:val="22"/>
              </w:rPr>
            </w:pPr>
          </w:p>
          <w:p w:rsidR="008F33D6" w:rsidRPr="004F4F0B" w:rsidRDefault="008F33D6" w:rsidP="008F33D6">
            <w:p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Ability to: </w:t>
            </w:r>
          </w:p>
          <w:p w:rsidR="00DC0CB0" w:rsidRPr="004F4F0B" w:rsidRDefault="00DC0CB0" w:rsidP="008F33D6">
            <w:pPr>
              <w:rPr>
                <w:sz w:val="22"/>
                <w:szCs w:val="22"/>
              </w:rPr>
            </w:pPr>
          </w:p>
          <w:p w:rsidR="008F33D6" w:rsidRPr="004F4F0B" w:rsidRDefault="008F33D6" w:rsidP="004F4F0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Prepare and produce comprehensive reports</w:t>
            </w:r>
          </w:p>
          <w:p w:rsidR="00DC0CB0" w:rsidRPr="004F4F0B" w:rsidRDefault="00DC0CB0" w:rsidP="004F4F0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Carry out risk assessments</w:t>
            </w:r>
          </w:p>
          <w:p w:rsidR="00DC0CB0" w:rsidRPr="004F4F0B" w:rsidRDefault="00DC0CB0" w:rsidP="004F4F0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D</w:t>
            </w:r>
            <w:r w:rsidR="009E4D31">
              <w:rPr>
                <w:sz w:val="22"/>
                <w:szCs w:val="22"/>
              </w:rPr>
              <w:t>eliver</w:t>
            </w:r>
            <w:r w:rsidRPr="004F4F0B">
              <w:rPr>
                <w:sz w:val="22"/>
                <w:szCs w:val="22"/>
              </w:rPr>
              <w:t xml:space="preserve"> and develop effective presentations</w:t>
            </w:r>
          </w:p>
          <w:p w:rsidR="008F33D6" w:rsidRPr="004F4F0B" w:rsidRDefault="008F33D6" w:rsidP="004F4F0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Work on own initiative and as part of a team</w:t>
            </w:r>
          </w:p>
          <w:p w:rsidR="008F33D6" w:rsidRPr="004F4F0B" w:rsidRDefault="008F33D6" w:rsidP="004F4F0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Demonstrate effective time management skills to work to conflicting priorities, meet deadlines and targets. </w:t>
            </w:r>
          </w:p>
          <w:p w:rsidR="00415EC0" w:rsidRPr="004F4F0B" w:rsidRDefault="00415EC0" w:rsidP="00415EC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Demonstrate effective time management skills to work to conflicting priorities, meet deadlines and targets. </w:t>
            </w:r>
          </w:p>
          <w:p w:rsidR="008F33D6" w:rsidRPr="004F4F0B" w:rsidRDefault="008F33D6" w:rsidP="004F4F0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Demonstrate well developed IT skills using Microsoft Office Suite.</w:t>
            </w:r>
          </w:p>
          <w:p w:rsidR="008F33D6" w:rsidRPr="004F4F0B" w:rsidRDefault="008F33D6" w:rsidP="004F4F0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Effective </w:t>
            </w:r>
            <w:r w:rsidR="00DC0CB0" w:rsidRPr="004F4F0B">
              <w:rPr>
                <w:sz w:val="22"/>
                <w:szCs w:val="22"/>
              </w:rPr>
              <w:t xml:space="preserve">planning and </w:t>
            </w:r>
            <w:r w:rsidRPr="004F4F0B">
              <w:rPr>
                <w:sz w:val="22"/>
                <w:szCs w:val="22"/>
              </w:rPr>
              <w:t>organisation skills.</w:t>
            </w:r>
          </w:p>
          <w:p w:rsidR="00DC0CB0" w:rsidRPr="004F4F0B" w:rsidRDefault="00DC0CB0" w:rsidP="004F4F0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Maintain confidentiality</w:t>
            </w:r>
          </w:p>
          <w:p w:rsidR="00DC0CB0" w:rsidRPr="004F4F0B" w:rsidRDefault="00DC0CB0" w:rsidP="004F4F0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Maintain a confident and resilient attitude in highly challenging situations. </w:t>
            </w:r>
          </w:p>
          <w:p w:rsidR="008F33D6" w:rsidRPr="004F4F0B" w:rsidRDefault="008F33D6" w:rsidP="008F33D6">
            <w:pPr>
              <w:rPr>
                <w:sz w:val="22"/>
                <w:szCs w:val="22"/>
              </w:rPr>
            </w:pPr>
          </w:p>
          <w:p w:rsidR="008F33D6" w:rsidRPr="004F4F0B" w:rsidRDefault="008F33D6" w:rsidP="008F33D6">
            <w:p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Awareness of safe working principles and practices associated with Health and Safety. </w:t>
            </w:r>
          </w:p>
          <w:p w:rsidR="008F33D6" w:rsidRPr="004F4F0B" w:rsidRDefault="008F33D6" w:rsidP="008F33D6">
            <w:pPr>
              <w:rPr>
                <w:sz w:val="22"/>
                <w:szCs w:val="22"/>
              </w:rPr>
            </w:pPr>
          </w:p>
          <w:p w:rsidR="008F33D6" w:rsidRPr="004F4F0B" w:rsidRDefault="008F33D6" w:rsidP="008F33D6">
            <w:pPr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wareness of the principles of Diversity and Equality.</w:t>
            </w:r>
          </w:p>
          <w:p w:rsidR="008F33D6" w:rsidRPr="004F4F0B" w:rsidRDefault="008F33D6" w:rsidP="00245DE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66F2" w:rsidRPr="004F4F0B" w:rsidRDefault="001266F2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AC/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 I</w:t>
            </w: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</w:p>
          <w:p w:rsidR="004F4F0B" w:rsidRPr="004F4F0B" w:rsidRDefault="004F4F0B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 I</w:t>
            </w:r>
          </w:p>
        </w:tc>
      </w:tr>
      <w:tr w:rsidR="001266F2" w:rsidRPr="004F4F0B" w:rsidTr="004F4F0B">
        <w:tc>
          <w:tcPr>
            <w:tcW w:w="2235" w:type="dxa"/>
            <w:shd w:val="clear" w:color="auto" w:fill="auto"/>
          </w:tcPr>
          <w:p w:rsidR="008F33D6" w:rsidRPr="004F4F0B" w:rsidRDefault="008F33D6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  <w:r w:rsidRPr="004F4F0B">
              <w:rPr>
                <w:b/>
                <w:sz w:val="22"/>
                <w:szCs w:val="22"/>
              </w:rPr>
              <w:t>OTHER</w:t>
            </w: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8F33D6" w:rsidRPr="004F4F0B" w:rsidRDefault="008F33D6" w:rsidP="001266F2">
            <w:pPr>
              <w:pStyle w:val="BodyText"/>
              <w:rPr>
                <w:color w:val="000000"/>
                <w:sz w:val="22"/>
                <w:szCs w:val="22"/>
              </w:rPr>
            </w:pPr>
          </w:p>
          <w:p w:rsidR="001266F2" w:rsidRPr="004F4F0B" w:rsidRDefault="001266F2" w:rsidP="001266F2">
            <w:pPr>
              <w:pStyle w:val="BodyText"/>
              <w:rPr>
                <w:sz w:val="22"/>
                <w:szCs w:val="22"/>
              </w:rPr>
            </w:pPr>
            <w:r w:rsidRPr="004F4F0B">
              <w:rPr>
                <w:color w:val="000000"/>
                <w:sz w:val="22"/>
                <w:szCs w:val="22"/>
              </w:rPr>
              <w:t>Must be able to</w:t>
            </w:r>
            <w:r w:rsidR="00EC1736">
              <w:t xml:space="preserve"> </w:t>
            </w:r>
            <w:r w:rsidR="00EC1736" w:rsidRPr="00EC1736">
              <w:rPr>
                <w:sz w:val="22"/>
                <w:szCs w:val="22"/>
              </w:rPr>
              <w:t>support</w:t>
            </w:r>
            <w:r w:rsidR="00EC1736">
              <w:t xml:space="preserve"> </w:t>
            </w:r>
            <w:r w:rsidR="00EC1736" w:rsidRPr="00EC1736">
              <w:rPr>
                <w:color w:val="000000"/>
                <w:sz w:val="22"/>
                <w:szCs w:val="22"/>
              </w:rPr>
              <w:t>other diversionary activity programmes</w:t>
            </w:r>
            <w:r w:rsidR="00EC1736">
              <w:rPr>
                <w:color w:val="000000"/>
                <w:sz w:val="22"/>
                <w:szCs w:val="22"/>
              </w:rPr>
              <w:t>,</w:t>
            </w:r>
            <w:r w:rsidRPr="004F4F0B">
              <w:rPr>
                <w:color w:val="000000"/>
                <w:sz w:val="22"/>
                <w:szCs w:val="22"/>
              </w:rPr>
              <w:t xml:space="preserve"> work to a flexible working scheme, which may include some weekends/evenings</w:t>
            </w:r>
            <w:r w:rsidRPr="004F4F0B">
              <w:rPr>
                <w:sz w:val="22"/>
                <w:szCs w:val="22"/>
              </w:rPr>
              <w:t>.</w:t>
            </w:r>
          </w:p>
          <w:p w:rsidR="004F4F0B" w:rsidRPr="004F4F0B" w:rsidRDefault="004F4F0B" w:rsidP="001266F2">
            <w:pPr>
              <w:pStyle w:val="BodyText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 xml:space="preserve">Must be able to meet the transport requirements of the role; holding a driving license and able to drive a minibus. </w:t>
            </w:r>
          </w:p>
          <w:p w:rsidR="004F4F0B" w:rsidRPr="004F4F0B" w:rsidRDefault="004F4F0B" w:rsidP="001266F2">
            <w:pPr>
              <w:pStyle w:val="BodyText"/>
              <w:rPr>
                <w:sz w:val="22"/>
                <w:szCs w:val="22"/>
              </w:rPr>
            </w:pPr>
          </w:p>
          <w:p w:rsidR="001266F2" w:rsidRPr="004F4F0B" w:rsidRDefault="001266F2" w:rsidP="001266F2">
            <w:pPr>
              <w:rPr>
                <w:rFonts w:cs="Arial"/>
                <w:b/>
                <w:sz w:val="22"/>
                <w:szCs w:val="22"/>
              </w:rPr>
            </w:pPr>
            <w:r w:rsidRPr="004F4F0B">
              <w:rPr>
                <w:rFonts w:cs="Arial"/>
                <w:b/>
                <w:sz w:val="22"/>
                <w:szCs w:val="22"/>
              </w:rPr>
              <w:t xml:space="preserve">NB: This post will be subject to an enhanced </w:t>
            </w:r>
            <w:r w:rsidR="004903E6">
              <w:rPr>
                <w:rFonts w:cs="Arial"/>
                <w:b/>
                <w:sz w:val="22"/>
                <w:szCs w:val="22"/>
              </w:rPr>
              <w:t>DBS</w:t>
            </w:r>
            <w:r w:rsidRPr="004F4F0B">
              <w:rPr>
                <w:rFonts w:cs="Arial"/>
                <w:b/>
                <w:sz w:val="22"/>
                <w:szCs w:val="22"/>
              </w:rPr>
              <w:t xml:space="preserve"> check prior to appointment</w:t>
            </w:r>
          </w:p>
          <w:p w:rsidR="001266F2" w:rsidRPr="004F4F0B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F33D6" w:rsidRPr="004F4F0B" w:rsidRDefault="008F33D6" w:rsidP="004F4F0B">
            <w:pPr>
              <w:jc w:val="center"/>
              <w:rPr>
                <w:sz w:val="22"/>
                <w:szCs w:val="22"/>
              </w:rPr>
            </w:pPr>
          </w:p>
          <w:p w:rsidR="001266F2" w:rsidRPr="004F4F0B" w:rsidRDefault="001266F2" w:rsidP="004F4F0B">
            <w:pPr>
              <w:jc w:val="center"/>
              <w:rPr>
                <w:sz w:val="22"/>
                <w:szCs w:val="22"/>
              </w:rPr>
            </w:pPr>
            <w:r w:rsidRPr="004F4F0B">
              <w:rPr>
                <w:sz w:val="22"/>
                <w:szCs w:val="22"/>
              </w:rPr>
              <w:t>AF/I</w:t>
            </w:r>
          </w:p>
        </w:tc>
      </w:tr>
    </w:tbl>
    <w:p w:rsidR="001266F2" w:rsidRDefault="001266F2" w:rsidP="001266F2">
      <w:pPr>
        <w:pStyle w:val="Heading1"/>
        <w:rPr>
          <w:sz w:val="20"/>
        </w:rPr>
      </w:pPr>
    </w:p>
    <w:p w:rsidR="001266F2" w:rsidRPr="000117D1" w:rsidRDefault="001266F2" w:rsidP="001266F2">
      <w:pPr>
        <w:pStyle w:val="Heading1"/>
        <w:rPr>
          <w:sz w:val="20"/>
        </w:rPr>
      </w:pPr>
      <w:r>
        <w:rPr>
          <w:sz w:val="20"/>
        </w:rPr>
        <w:t>MEASURE CODE</w:t>
      </w:r>
    </w:p>
    <w:p w:rsidR="001266F2" w:rsidRPr="000117D1" w:rsidRDefault="001266F2" w:rsidP="001266F2">
      <w:pPr>
        <w:rPr>
          <w:b/>
          <w:sz w:val="20"/>
        </w:rPr>
      </w:pP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AF</w:t>
      </w:r>
      <w:r>
        <w:rPr>
          <w:sz w:val="20"/>
        </w:rPr>
        <w:tab/>
        <w:t>-</w:t>
      </w:r>
      <w:r>
        <w:rPr>
          <w:sz w:val="20"/>
        </w:rPr>
        <w:tab/>
        <w:t>Application form</w:t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AC</w:t>
      </w:r>
      <w:r>
        <w:rPr>
          <w:sz w:val="20"/>
        </w:rPr>
        <w:tab/>
        <w:t>-</w:t>
      </w:r>
      <w:r>
        <w:rPr>
          <w:sz w:val="20"/>
        </w:rPr>
        <w:tab/>
        <w:t>Assessment centre</w:t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I</w:t>
      </w:r>
      <w:r>
        <w:rPr>
          <w:sz w:val="20"/>
        </w:rPr>
        <w:tab/>
        <w:t>-</w:t>
      </w:r>
      <w:r>
        <w:rPr>
          <w:sz w:val="20"/>
        </w:rPr>
        <w:tab/>
        <w:t>Interview</w:t>
      </w:r>
      <w:r w:rsidRPr="000117D1">
        <w:rPr>
          <w:sz w:val="20"/>
        </w:rPr>
        <w:tab/>
      </w:r>
      <w:r w:rsidRPr="000117D1">
        <w:rPr>
          <w:sz w:val="20"/>
        </w:rPr>
        <w:tab/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C</w:t>
      </w:r>
      <w:r>
        <w:rPr>
          <w:sz w:val="20"/>
        </w:rPr>
        <w:tab/>
        <w:t>-</w:t>
      </w:r>
      <w:r>
        <w:rPr>
          <w:sz w:val="20"/>
        </w:rPr>
        <w:tab/>
        <w:t>Certificates</w:t>
      </w:r>
    </w:p>
    <w:p w:rsidR="001266F2" w:rsidRDefault="001266F2" w:rsidP="00245DE5">
      <w:pPr>
        <w:rPr>
          <w:b/>
        </w:rPr>
      </w:pPr>
    </w:p>
    <w:p w:rsidR="00E17F87" w:rsidRDefault="00E17F87">
      <w:pPr>
        <w:rPr>
          <w:b/>
        </w:rPr>
      </w:pPr>
    </w:p>
    <w:p w:rsidR="00D60EFB" w:rsidRDefault="00D60EFB">
      <w:pPr>
        <w:rPr>
          <w:b/>
        </w:rPr>
      </w:pPr>
      <w:bookmarkStart w:id="0" w:name="_GoBack"/>
      <w:bookmarkEnd w:id="0"/>
    </w:p>
    <w:sectPr w:rsidR="00D60EFB" w:rsidSect="008A1E9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37" w:rsidRDefault="00E46137" w:rsidP="00E17F87">
      <w:r>
        <w:separator/>
      </w:r>
    </w:p>
  </w:endnote>
  <w:endnote w:type="continuationSeparator" w:id="0">
    <w:p w:rsidR="00E46137" w:rsidRDefault="00E46137" w:rsidP="00E1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Default="00212209" w:rsidP="00E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2209" w:rsidRDefault="00212209" w:rsidP="00024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Pr="00024FC0" w:rsidRDefault="00212209" w:rsidP="00E17F87">
    <w:pPr>
      <w:pStyle w:val="Footer"/>
      <w:framePr w:wrap="around" w:vAnchor="text" w:hAnchor="margin" w:xAlign="right" w:y="1"/>
      <w:rPr>
        <w:rStyle w:val="PageNumber"/>
        <w:sz w:val="20"/>
      </w:rPr>
    </w:pPr>
  </w:p>
  <w:p w:rsidR="00212209" w:rsidRPr="00024FC0" w:rsidRDefault="00212209" w:rsidP="00024FC0">
    <w:pPr>
      <w:pStyle w:val="Footer"/>
      <w:ind w:right="360"/>
      <w:rPr>
        <w:sz w:val="20"/>
      </w:rPr>
    </w:pPr>
    <w:r>
      <w:rPr>
        <w:sz w:val="20"/>
      </w:rPr>
      <w:t xml:space="preserve">This version – </w:t>
    </w:r>
    <w:r w:rsidR="000D3958">
      <w:rPr>
        <w:sz w:val="20"/>
      </w:rPr>
      <w:t>June 19</w:t>
    </w:r>
    <w:r w:rsidR="008F33D6">
      <w:rPr>
        <w:sz w:val="20"/>
      </w:rPr>
      <w:t xml:space="preserve"> (</w:t>
    </w:r>
    <w:r w:rsidR="000D3958">
      <w:rPr>
        <w:sz w:val="20"/>
      </w:rPr>
      <w:t>RR</w:t>
    </w:r>
    <w:r>
      <w:rPr>
        <w:sz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37" w:rsidRDefault="00E46137" w:rsidP="00E17F87">
      <w:r>
        <w:separator/>
      </w:r>
    </w:p>
  </w:footnote>
  <w:footnote w:type="continuationSeparator" w:id="0">
    <w:p w:rsidR="00E46137" w:rsidRDefault="00E46137" w:rsidP="00E1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Default="003A54F8" w:rsidP="001266F2">
    <w:pPr>
      <w:pStyle w:val="BodyTextIndent"/>
      <w:ind w:firstLine="0"/>
      <w:jc w:val="right"/>
      <w:rPr>
        <w:b/>
        <w:sz w:val="20"/>
      </w:rPr>
    </w:pPr>
    <w:r>
      <w:rPr>
        <w:b/>
        <w:sz w:val="20"/>
      </w:rPr>
      <w:t>P&amp;E17P</w:t>
    </w:r>
  </w:p>
  <w:p w:rsidR="00212209" w:rsidRDefault="00212209" w:rsidP="001266F2">
    <w:pPr>
      <w:pStyle w:val="BodyTextIndent"/>
      <w:ind w:firstLine="0"/>
      <w:jc w:val="center"/>
      <w:rPr>
        <w:b/>
        <w:sz w:val="20"/>
      </w:rPr>
    </w:pPr>
    <w:smartTag w:uri="urn:schemas-microsoft-com:office:smarttags" w:element="PersonName">
      <w:r w:rsidRPr="001266F2">
        <w:rPr>
          <w:b/>
          <w:sz w:val="20"/>
        </w:rPr>
        <w:t>TYNE</w:t>
      </w:r>
    </w:smartTag>
    <w:r w:rsidRPr="001266F2">
      <w:rPr>
        <w:b/>
        <w:sz w:val="20"/>
      </w:rPr>
      <w:t xml:space="preserve"> AND WEAR FIRE AND RESCUE SERVICE</w:t>
    </w:r>
  </w:p>
  <w:p w:rsidR="00212209" w:rsidRPr="001266F2" w:rsidRDefault="00212209" w:rsidP="001266F2">
    <w:pPr>
      <w:pStyle w:val="BodyTextIndent"/>
      <w:ind w:firstLine="0"/>
      <w:jc w:val="center"/>
      <w:rPr>
        <w:b/>
        <w:sz w:val="20"/>
      </w:rPr>
    </w:pPr>
  </w:p>
  <w:p w:rsidR="00212209" w:rsidRPr="00024FC0" w:rsidRDefault="00212209" w:rsidP="001266F2">
    <w:pPr>
      <w:pStyle w:val="BodyTextIndent"/>
      <w:ind w:firstLine="0"/>
      <w:jc w:val="center"/>
      <w:rPr>
        <w:rFonts w:ascii="CG Times" w:hAnsi="CG Times"/>
        <w:sz w:val="20"/>
      </w:rPr>
    </w:pPr>
    <w:r w:rsidRPr="001266F2">
      <w:rPr>
        <w:b/>
        <w:sz w:val="20"/>
      </w:rPr>
      <w:t>PERSON SPECIFICATION</w:t>
    </w:r>
  </w:p>
  <w:p w:rsidR="00212209" w:rsidRDefault="0021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AD"/>
    <w:multiLevelType w:val="singleLevel"/>
    <w:tmpl w:val="96C6D3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B0DAE"/>
    <w:multiLevelType w:val="singleLevel"/>
    <w:tmpl w:val="96C6D3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A439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1C4A6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5B96D48"/>
    <w:multiLevelType w:val="hybridMultilevel"/>
    <w:tmpl w:val="7BEE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093"/>
    <w:multiLevelType w:val="singleLevel"/>
    <w:tmpl w:val="279C05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43454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FBB4EEE"/>
    <w:multiLevelType w:val="hybridMultilevel"/>
    <w:tmpl w:val="9FEC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0227"/>
    <w:multiLevelType w:val="hybridMultilevel"/>
    <w:tmpl w:val="95CE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C0"/>
    <w:rsid w:val="000117D1"/>
    <w:rsid w:val="00024FC0"/>
    <w:rsid w:val="00031A60"/>
    <w:rsid w:val="000C6C3F"/>
    <w:rsid w:val="000D3958"/>
    <w:rsid w:val="000D5022"/>
    <w:rsid w:val="001266F2"/>
    <w:rsid w:val="001466F2"/>
    <w:rsid w:val="00155B69"/>
    <w:rsid w:val="00171538"/>
    <w:rsid w:val="002021C1"/>
    <w:rsid w:val="0020560C"/>
    <w:rsid w:val="00212209"/>
    <w:rsid w:val="00245DE5"/>
    <w:rsid w:val="002F7202"/>
    <w:rsid w:val="00357552"/>
    <w:rsid w:val="00367DB5"/>
    <w:rsid w:val="00372B80"/>
    <w:rsid w:val="00376BE6"/>
    <w:rsid w:val="003A54F8"/>
    <w:rsid w:val="003C2AA4"/>
    <w:rsid w:val="00415EC0"/>
    <w:rsid w:val="004303A6"/>
    <w:rsid w:val="00435F38"/>
    <w:rsid w:val="0045325E"/>
    <w:rsid w:val="004903E6"/>
    <w:rsid w:val="004F4F0B"/>
    <w:rsid w:val="00527B26"/>
    <w:rsid w:val="00624BE2"/>
    <w:rsid w:val="00633D26"/>
    <w:rsid w:val="006F37F5"/>
    <w:rsid w:val="00740913"/>
    <w:rsid w:val="00771AD5"/>
    <w:rsid w:val="007949FC"/>
    <w:rsid w:val="0080588B"/>
    <w:rsid w:val="00806586"/>
    <w:rsid w:val="008972D4"/>
    <w:rsid w:val="008A1E92"/>
    <w:rsid w:val="008B7624"/>
    <w:rsid w:val="008F33D6"/>
    <w:rsid w:val="009E4D31"/>
    <w:rsid w:val="00A07224"/>
    <w:rsid w:val="00A6549E"/>
    <w:rsid w:val="00A865E4"/>
    <w:rsid w:val="00AA0E72"/>
    <w:rsid w:val="00C80D64"/>
    <w:rsid w:val="00CF1EA8"/>
    <w:rsid w:val="00D07418"/>
    <w:rsid w:val="00D60EFB"/>
    <w:rsid w:val="00D6514E"/>
    <w:rsid w:val="00DC0CB0"/>
    <w:rsid w:val="00DF6EAA"/>
    <w:rsid w:val="00E145FA"/>
    <w:rsid w:val="00E17F87"/>
    <w:rsid w:val="00E402AD"/>
    <w:rsid w:val="00E46137"/>
    <w:rsid w:val="00E831A7"/>
    <w:rsid w:val="00EA0547"/>
    <w:rsid w:val="00EC1736"/>
    <w:rsid w:val="00F14FA5"/>
    <w:rsid w:val="00F85854"/>
    <w:rsid w:val="00FA014E"/>
    <w:rsid w:val="00FD125E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2D82091E"/>
  <w15:docId w15:val="{B8D0AD74-024F-4B7B-8E4F-20E3F387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widowControl w:val="0"/>
      <w:ind w:firstLine="9360"/>
    </w:pPr>
    <w:rPr>
      <w:snapToGrid w:val="0"/>
    </w:rPr>
  </w:style>
  <w:style w:type="character" w:styleId="PageNumber">
    <w:name w:val="page number"/>
    <w:basedOn w:val="DefaultParagraphFont"/>
    <w:rsid w:val="00024FC0"/>
  </w:style>
  <w:style w:type="paragraph" w:styleId="BodyText">
    <w:name w:val="Body Text"/>
    <w:basedOn w:val="Normal"/>
    <w:rsid w:val="00EA0547"/>
    <w:pPr>
      <w:spacing w:after="120"/>
    </w:pPr>
  </w:style>
  <w:style w:type="paragraph" w:styleId="BalloonText">
    <w:name w:val="Balloon Text"/>
    <w:basedOn w:val="Normal"/>
    <w:semiHidden/>
    <w:rsid w:val="0024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F3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33D6"/>
    <w:rPr>
      <w:sz w:val="20"/>
    </w:rPr>
  </w:style>
  <w:style w:type="character" w:customStyle="1" w:styleId="CommentTextChar">
    <w:name w:val="Comment Text Char"/>
    <w:link w:val="CommentText"/>
    <w:rsid w:val="008F33D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33D6"/>
    <w:rPr>
      <w:b/>
      <w:bCs/>
    </w:rPr>
  </w:style>
  <w:style w:type="character" w:customStyle="1" w:styleId="CommentSubjectChar">
    <w:name w:val="Comment Subject Char"/>
    <w:link w:val="CommentSubject"/>
    <w:rsid w:val="008F33D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AC9FA0-BEA8-4A76-BCCD-ED502C24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NE &amp; WEAR METROPOLITAN FIRE BRIGADE</vt:lpstr>
    </vt:vector>
  </TitlesOfParts>
  <Company>Tyne and Wear Fire Brigad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NE &amp; WEAR METROPOLITAN FIRE BRIGADE</dc:title>
  <dc:creator>bhqwp5</dc:creator>
  <cp:lastModifiedBy>Rebecca Robinson</cp:lastModifiedBy>
  <cp:revision>2</cp:revision>
  <cp:lastPrinted>2016-10-16T09:55:00Z</cp:lastPrinted>
  <dcterms:created xsi:type="dcterms:W3CDTF">2019-06-26T08:37:00Z</dcterms:created>
  <dcterms:modified xsi:type="dcterms:W3CDTF">2019-06-26T08:37:00Z</dcterms:modified>
</cp:coreProperties>
</file>